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Henegan, Gilliard, Rivers, McDaniel, Howard and Cobb-Hunter</w:t>
      </w:r>
    </w:p>
    <w:p>
      <w:pPr>
        <w:widowControl w:val="false"/>
        <w:spacing w:after="0"/>
        <w:jc w:val="left"/>
      </w:pPr>
      <w:r>
        <w:rPr>
          <w:rFonts w:ascii="Times New Roman"/>
          <w:sz w:val="22"/>
        </w:rPr>
        <w:t xml:space="preserve">Document Path: LC-0318C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weap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read first time</w:t>
      </w:r>
      <w:r>
        <w:t xml:space="preserve"> (</w:t>
      </w:r>
      <w:hyperlink w:history="true" r:id="R83e29722fc1441c6">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ferred to Committee on</w:t>
      </w:r>
      <w:r>
        <w:rPr>
          <w:b/>
        </w:rPr>
        <w:t xml:space="preserve"> Judiciary</w:t>
      </w:r>
      <w:r>
        <w:t xml:space="preserve"> (</w:t>
      </w:r>
      <w:hyperlink w:history="true" r:id="R8a0459c83d464e6a">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21076f51c545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d767e0e0dd4699">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D4185" w:rsidRDefault="00432135" w14:paraId="47642A99" w14:textId="3A94D175">
      <w:pPr>
        <w:pStyle w:val="scemptylineheader"/>
      </w:pPr>
    </w:p>
    <w:p w:rsidRPr="00BB0725" w:rsidR="00A73EFA" w:rsidP="001D4185" w:rsidRDefault="00A73EFA" w14:paraId="7B72410E" w14:textId="7A344B5E">
      <w:pPr>
        <w:pStyle w:val="scemptylineheader"/>
      </w:pPr>
    </w:p>
    <w:p w:rsidRPr="00BB0725" w:rsidR="00A73EFA" w:rsidP="001D4185" w:rsidRDefault="00A73EFA" w14:paraId="6AD935C9" w14:textId="433C5B7F">
      <w:pPr>
        <w:pStyle w:val="scemptylineheader"/>
      </w:pPr>
    </w:p>
    <w:p w:rsidRPr="00DF3B44" w:rsidR="00A73EFA" w:rsidP="001D4185" w:rsidRDefault="00A73EFA" w14:paraId="51A98227" w14:textId="7D8EE4D5">
      <w:pPr>
        <w:pStyle w:val="scemptylineheader"/>
      </w:pPr>
    </w:p>
    <w:p w:rsidRPr="00DF3B44" w:rsidR="00A73EFA" w:rsidP="001D4185" w:rsidRDefault="00A73EFA" w14:paraId="3858851A" w14:textId="6DEDCD71">
      <w:pPr>
        <w:pStyle w:val="scemptylineheader"/>
      </w:pPr>
    </w:p>
    <w:p w:rsidRPr="00DF3B44" w:rsidR="00A73EFA" w:rsidP="001D4185" w:rsidRDefault="00A73EFA" w14:paraId="4E3DDE20" w14:textId="56EF50E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E1E3E" w14:paraId="40FEFADA" w14:textId="36936C53">
          <w:pPr>
            <w:pStyle w:val="scbilltitle"/>
            <w:tabs>
              <w:tab w:val="left" w:pos="2104"/>
            </w:tabs>
          </w:pPr>
          <w:r>
            <w:t>TO AMEND THE SOUTH CAROLINA CODE OF LAWS BY AMENDING SECTION 16-23-210, RELATING TO DEFINITIONS</w:t>
          </w:r>
          <w:r w:rsidR="00235E46">
            <w:t>, so as to define the term “Assault Weapon”</w:t>
          </w:r>
          <w:r>
            <w:t>; AND BY ADDING SECTION 16-23-290</w:t>
          </w:r>
          <w:r w:rsidR="00235E46">
            <w:t xml:space="preserve"> so as to provide the circumstances upon which an Assault weapon may be manufactured, i</w:t>
          </w:r>
          <w:r w:rsidR="0067169F">
            <w:t>m</w:t>
          </w:r>
          <w:r w:rsidR="00235E46">
            <w:t>ported, distributed, sold or offered for sale in this state</w:t>
          </w:r>
          <w:r w:rsidR="00C006C0">
            <w:t>, and to provide a penalty</w:t>
          </w:r>
          <w:r>
            <w:t>.</w:t>
          </w:r>
        </w:p>
      </w:sdtContent>
    </w:sdt>
    <w:bookmarkStart w:name="at_c27935e2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4bcfa83" w:id="1"/>
      <w:r w:rsidRPr="0094541D">
        <w:t>B</w:t>
      </w:r>
      <w:bookmarkEnd w:id="1"/>
      <w:r w:rsidRPr="0094541D">
        <w:t>e it enacted by the General Assembly of the State of South Carolina:</w:t>
      </w:r>
    </w:p>
    <w:p w:rsidR="007D02D2" w:rsidP="007D02D2" w:rsidRDefault="007D02D2" w14:paraId="6C72CDBD" w14:textId="77777777">
      <w:pPr>
        <w:pStyle w:val="scemptyline"/>
      </w:pPr>
    </w:p>
    <w:p w:rsidR="007D02D2" w:rsidP="007D02D2" w:rsidRDefault="007D02D2" w14:paraId="111819BB" w14:textId="59215805">
      <w:pPr>
        <w:pStyle w:val="scdirectionallanguage"/>
      </w:pPr>
      <w:bookmarkStart w:name="bs_num_1_48a6c9e87" w:id="2"/>
      <w:r>
        <w:t>S</w:t>
      </w:r>
      <w:bookmarkEnd w:id="2"/>
      <w:r>
        <w:t>ECTION 1.</w:t>
      </w:r>
      <w:r>
        <w:tab/>
      </w:r>
      <w:bookmarkStart w:name="dl_a1225b107" w:id="3"/>
      <w:r>
        <w:t>S</w:t>
      </w:r>
      <w:bookmarkEnd w:id="3"/>
      <w:r>
        <w:t>ection 16-23-210 of the S.C. Code is amended to read:</w:t>
      </w:r>
    </w:p>
    <w:p w:rsidR="007D02D2" w:rsidP="007D02D2" w:rsidRDefault="007D02D2" w14:paraId="644AE675" w14:textId="77777777">
      <w:pPr>
        <w:pStyle w:val="scemptyline"/>
      </w:pPr>
    </w:p>
    <w:p w:rsidR="007D02D2" w:rsidP="007D02D2" w:rsidRDefault="007D02D2" w14:paraId="1FC469AE" w14:textId="77777777">
      <w:pPr>
        <w:pStyle w:val="sccodifiedsection"/>
      </w:pPr>
      <w:r>
        <w:tab/>
      </w:r>
      <w:bookmarkStart w:name="cs_T16C23N210_cd8c73c1f" w:id="4"/>
      <w:r>
        <w:t>S</w:t>
      </w:r>
      <w:bookmarkEnd w:id="4"/>
      <w:r>
        <w:t>ection 16-23-210.</w:t>
      </w:r>
      <w:r>
        <w:tab/>
      </w:r>
      <w:bookmarkStart w:name="up_41751093d" w:id="5"/>
      <w:r>
        <w:t>W</w:t>
      </w:r>
      <w:bookmarkEnd w:id="5"/>
      <w:r>
        <w:t>hen used in this article:</w:t>
      </w:r>
    </w:p>
    <w:p w:rsidR="007D02D2" w:rsidP="007D02D2" w:rsidRDefault="007D02D2" w14:paraId="0024D891" w14:textId="77777777">
      <w:pPr>
        <w:pStyle w:val="sccodifiedsection"/>
      </w:pPr>
      <w:r>
        <w:tab/>
      </w:r>
      <w:bookmarkStart w:name="ss_T16C23N210Sa_lv1_77c9be7c6" w:id="6"/>
      <w:r>
        <w:t>(</w:t>
      </w:r>
      <w:bookmarkEnd w:id="6"/>
      <w:r>
        <w:t>a) “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w:t>
      </w:r>
    </w:p>
    <w:p w:rsidR="007D02D2" w:rsidP="007D02D2" w:rsidRDefault="007D02D2" w14:paraId="32FC99AF" w14:textId="77777777">
      <w:pPr>
        <w:pStyle w:val="sccodifiedsection"/>
      </w:pPr>
      <w:r>
        <w:tab/>
      </w:r>
      <w:bookmarkStart w:name="ss_T16C23N210Sb_lv1_45a369b9a" w:id="7"/>
      <w:r>
        <w:t>(</w:t>
      </w:r>
      <w:bookmarkEnd w:id="7"/>
      <w:r>
        <w:t>b) “Sawed-off shotgun” means a shotgun having a barrel or barrels of less than eighteen inches in length or a weapon made from a shotgun which as modified has an overall length of less than twenty-six inches or a barrel or barrels of less than eighteen inches in length.</w:t>
      </w:r>
    </w:p>
    <w:p w:rsidR="007D02D2" w:rsidP="007D02D2" w:rsidRDefault="007D02D2" w14:paraId="7E7E2608" w14:textId="3EE32ECD">
      <w:pPr>
        <w:pStyle w:val="sccodifiedsection"/>
      </w:pPr>
      <w:r>
        <w:tab/>
      </w:r>
      <w:bookmarkStart w:name="ss_T16C23N210Sc_lv1_cae845af9" w:id="8"/>
      <w:r>
        <w:t>(</w:t>
      </w:r>
      <w:bookmarkEnd w:id="8"/>
      <w:r>
        <w:t xml:space="preserve">c) “Shotgun” means a weapon designed or redesigned, made or remade, and intended to be fired from the shoulder and designed or redesigned and made or remade to use the energy of the explosive in a fixed shotgun shell to fire through a smooth </w:t>
      </w:r>
      <w:r w:rsidRPr="0067169F">
        <w:t>bore</w:t>
      </w:r>
      <w:r>
        <w:t xml:space="preserve"> either a number of </w:t>
      </w:r>
      <w:proofErr w:type="gramStart"/>
      <w:r>
        <w:t>ball</w:t>
      </w:r>
      <w:proofErr w:type="gramEnd"/>
      <w:r>
        <w:t xml:space="preserve"> shot or a single projectile for each pull of the trigger.  The term includes any such weapon which may be readily restored to fire a fixed shotgun shell but does not include an antique firearm as defined in this section.</w:t>
      </w:r>
    </w:p>
    <w:p w:rsidR="007D02D2" w:rsidP="007D02D2" w:rsidRDefault="007D02D2" w14:paraId="42B99844" w14:textId="74AAEF41">
      <w:pPr>
        <w:pStyle w:val="sccodifiedsection"/>
      </w:pPr>
      <w:r>
        <w:tab/>
      </w:r>
      <w:bookmarkStart w:name="ss_T16C23N210Sd_lv1_fba96682a" w:id="9"/>
      <w:r>
        <w:t>(</w:t>
      </w:r>
      <w:bookmarkEnd w:id="9"/>
      <w:r>
        <w:t>d) “Sawed-off rifle” means a rifle having a barrel or barrels of less than sixteen inches in length or a weapon made from a rifle which</w:t>
      </w:r>
      <w:r w:rsidR="0067169F">
        <w:rPr>
          <w:rStyle w:val="scinsert"/>
        </w:rPr>
        <w:t>,</w:t>
      </w:r>
      <w:r>
        <w:t xml:space="preserve"> as modified</w:t>
      </w:r>
      <w:r w:rsidR="0067169F">
        <w:rPr>
          <w:rStyle w:val="scinsert"/>
        </w:rPr>
        <w:t>,</w:t>
      </w:r>
      <w:r>
        <w:t xml:space="preserve"> has an overall length of less than twenty-six inches or a barrel or barrels of less than sixteen inches in length.</w:t>
      </w:r>
    </w:p>
    <w:p w:rsidR="007D02D2" w:rsidP="007D02D2" w:rsidRDefault="007D02D2" w14:paraId="24FEE8A5" w14:textId="77777777">
      <w:pPr>
        <w:pStyle w:val="sccodifiedsection"/>
      </w:pPr>
      <w:r>
        <w:tab/>
      </w:r>
      <w:bookmarkStart w:name="ss_T16C23N210Se_lv1_2dfca4d53" w:id="10"/>
      <w:r>
        <w:t>(</w:t>
      </w:r>
      <w:bookmarkEnd w:id="10"/>
      <w:r>
        <w:t xml:space="preserve">e) “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w:t>
      </w:r>
      <w:r>
        <w:lastRenderedPageBreak/>
        <w:t>The term includes any such weapon which may be readily restored to fire a fixed cartridge but does not include an antique firearm as described in this section.</w:t>
      </w:r>
    </w:p>
    <w:p w:rsidR="007D02D2" w:rsidP="007D02D2" w:rsidRDefault="007D02D2" w14:paraId="4C9A91C5" w14:textId="77777777">
      <w:pPr>
        <w:pStyle w:val="sccodifiedsection"/>
      </w:pPr>
      <w:r>
        <w:tab/>
      </w:r>
      <w:bookmarkStart w:name="ss_T16C23N210Sf_lv1_ce7e9d643" w:id="11"/>
      <w:r>
        <w:t>(</w:t>
      </w:r>
      <w:bookmarkEnd w:id="11"/>
      <w:r>
        <w:t>f) “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w:t>
      </w:r>
    </w:p>
    <w:p w:rsidR="007D02D2" w:rsidP="007D02D2" w:rsidRDefault="007D02D2" w14:paraId="248263FC" w14:textId="3660E6CC">
      <w:pPr>
        <w:pStyle w:val="sccodifiedsection"/>
      </w:pPr>
      <w:r>
        <w:tab/>
      </w:r>
      <w:bookmarkStart w:name="ss_T16C23N210Sg_lv1_759d35c19" w:id="12"/>
      <w:r>
        <w:t>(</w:t>
      </w:r>
      <w:bookmarkEnd w:id="12"/>
      <w:r>
        <w:t>g) “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7D02D2" w:rsidP="007D02D2" w:rsidRDefault="007D02D2" w14:paraId="0F7FA3B6" w14:textId="3E83617A">
      <w:pPr>
        <w:pStyle w:val="sccodifiedsection"/>
      </w:pPr>
      <w:r>
        <w:rPr>
          <w:rStyle w:val="scinsert"/>
        </w:rPr>
        <w:tab/>
      </w:r>
      <w:bookmarkStart w:name="ss_T16C23N210Sh_lv1_89e2eecec" w:id="13"/>
      <w:r>
        <w:rPr>
          <w:rStyle w:val="scinsert"/>
        </w:rPr>
        <w:t>(</w:t>
      </w:r>
      <w:bookmarkEnd w:id="13"/>
      <w:r>
        <w:rPr>
          <w:rStyle w:val="scinsert"/>
        </w:rPr>
        <w:t xml:space="preserve">h) </w:t>
      </w:r>
      <w:r w:rsidR="0067169F">
        <w:rPr>
          <w:rStyle w:val="scinsert"/>
        </w:rPr>
        <w:t>“</w:t>
      </w:r>
      <w:r>
        <w:rPr>
          <w:rStyle w:val="scinsert"/>
        </w:rPr>
        <w:t>Assault weapon</w:t>
      </w:r>
      <w:r w:rsidR="0067169F">
        <w:rPr>
          <w:rStyle w:val="scinsert"/>
        </w:rPr>
        <w:t>”</w:t>
      </w:r>
      <w:r>
        <w:rPr>
          <w:rStyle w:val="scinsert"/>
        </w:rPr>
        <w:t xml:space="preserve"> means a firearm with any of the following characteristics:</w:t>
      </w:r>
    </w:p>
    <w:p w:rsidR="007D02D2" w:rsidP="007D02D2" w:rsidRDefault="0067169F" w14:paraId="6EE19E36" w14:textId="425C78D4">
      <w:pPr>
        <w:pStyle w:val="sccodifiedsection"/>
      </w:pPr>
      <w:r>
        <w:rPr>
          <w:rStyle w:val="scinsert"/>
        </w:rPr>
        <w:tab/>
      </w:r>
      <w:r>
        <w:rPr>
          <w:rStyle w:val="scinsert"/>
        </w:rPr>
        <w:tab/>
      </w:r>
      <w:bookmarkStart w:name="ss_T16C23N210Si_lv1_a592bb55a" w:id="14"/>
      <w:r w:rsidR="007D02D2">
        <w:rPr>
          <w:rStyle w:val="scinsert"/>
        </w:rPr>
        <w:t>(</w:t>
      </w:r>
      <w:bookmarkEnd w:id="14"/>
      <w:proofErr w:type="spellStart"/>
      <w:r w:rsidR="007D02D2">
        <w:rPr>
          <w:rStyle w:val="scinsert"/>
        </w:rPr>
        <w:t>i</w:t>
      </w:r>
      <w:proofErr w:type="spellEnd"/>
      <w:r w:rsidR="007D02D2">
        <w:rPr>
          <w:rStyle w:val="scinsert"/>
        </w:rPr>
        <w:t xml:space="preserve">) all semiautomatic action, centerfire rifles with a detachable magazine with a capacity of twenty-one or more </w:t>
      </w:r>
      <w:proofErr w:type="gramStart"/>
      <w:r w:rsidR="007D02D2">
        <w:rPr>
          <w:rStyle w:val="scinsert"/>
        </w:rPr>
        <w:t>rounds;</w:t>
      </w:r>
      <w:proofErr w:type="gramEnd"/>
    </w:p>
    <w:p w:rsidR="007D02D2" w:rsidP="007D02D2" w:rsidRDefault="0067169F" w14:paraId="1364518F" w14:textId="5C6CCB6C">
      <w:pPr>
        <w:pStyle w:val="sccodifiedsection"/>
      </w:pPr>
      <w:r>
        <w:rPr>
          <w:rStyle w:val="scinsert"/>
        </w:rPr>
        <w:tab/>
      </w:r>
      <w:r>
        <w:rPr>
          <w:rStyle w:val="scinsert"/>
        </w:rPr>
        <w:tab/>
      </w:r>
      <w:bookmarkStart w:name="ss_T16C23N210Sii_lv2_1d0dceba3" w:id="15"/>
      <w:r w:rsidR="007D02D2">
        <w:rPr>
          <w:rStyle w:val="scinsert"/>
        </w:rPr>
        <w:t>(</w:t>
      </w:r>
      <w:bookmarkEnd w:id="15"/>
      <w:r w:rsidR="007D02D2">
        <w:rPr>
          <w:rStyle w:val="scinsert"/>
        </w:rPr>
        <w:t xml:space="preserve">ii) all semiautomatic shotguns with a folding stock or a magazine capacity of more than six rounds, or </w:t>
      </w:r>
      <w:proofErr w:type="gramStart"/>
      <w:r w:rsidR="007D02D2">
        <w:rPr>
          <w:rStyle w:val="scinsert"/>
        </w:rPr>
        <w:t>both;</w:t>
      </w:r>
      <w:proofErr w:type="gramEnd"/>
    </w:p>
    <w:p w:rsidR="007D02D2" w:rsidP="007D02D2" w:rsidRDefault="0067169F" w14:paraId="42F93ABD" w14:textId="446C1F04">
      <w:pPr>
        <w:pStyle w:val="sccodifiedsection"/>
      </w:pPr>
      <w:r>
        <w:rPr>
          <w:rStyle w:val="scinsert"/>
        </w:rPr>
        <w:tab/>
      </w:r>
      <w:r>
        <w:rPr>
          <w:rStyle w:val="scinsert"/>
        </w:rPr>
        <w:tab/>
      </w:r>
      <w:bookmarkStart w:name="ss_T16C23N210Siii_lv2_c3a5d0fc3" w:id="16"/>
      <w:r w:rsidR="007D02D2">
        <w:rPr>
          <w:rStyle w:val="scinsert"/>
        </w:rPr>
        <w:t>(</w:t>
      </w:r>
      <w:bookmarkEnd w:id="16"/>
      <w:r w:rsidR="007D02D2">
        <w:rPr>
          <w:rStyle w:val="scinsert"/>
        </w:rPr>
        <w:t>iii) a firearm which has been modified to be operable as an assault weapon as defined in this item; and</w:t>
      </w:r>
    </w:p>
    <w:p w:rsidR="007D02D2" w:rsidP="007D02D2" w:rsidRDefault="0067169F" w14:paraId="72E0D1DD" w14:textId="69204C9B">
      <w:pPr>
        <w:pStyle w:val="sccodifiedsection"/>
      </w:pPr>
      <w:r>
        <w:rPr>
          <w:rStyle w:val="scinsert"/>
        </w:rPr>
        <w:tab/>
      </w:r>
      <w:r>
        <w:rPr>
          <w:rStyle w:val="scinsert"/>
        </w:rPr>
        <w:tab/>
      </w:r>
      <w:bookmarkStart w:name="ss_T16C23N210Siv_lv2_1281c81ec" w:id="17"/>
      <w:r w:rsidR="007D02D2">
        <w:rPr>
          <w:rStyle w:val="scinsert"/>
        </w:rPr>
        <w:t>(</w:t>
      </w:r>
      <w:bookmarkEnd w:id="17"/>
      <w:r w:rsidR="007D02D2">
        <w:rPr>
          <w:rStyle w:val="scinsert"/>
        </w:rPr>
        <w:t>iv) any part or combination of parts designed or intended to convert a firearm into an assault weapon, including a detachable magazine with a capacity of twenty-one or more rounds, or any combination of parts from which an assault weapon may be readily assembled if those parts are in the possession or under the control of the same person.</w:t>
      </w:r>
    </w:p>
    <w:p w:rsidR="007D02D2" w:rsidP="007D02D2" w:rsidRDefault="0067169F" w14:paraId="6FDD83E1" w14:textId="01E25CDA">
      <w:pPr>
        <w:pStyle w:val="sccodifiedsection"/>
      </w:pPr>
      <w:r>
        <w:rPr>
          <w:rStyle w:val="scinsert"/>
        </w:rPr>
        <w:tab/>
      </w:r>
      <w:bookmarkStart w:name="up_1e6316db5" w:id="18"/>
      <w:r>
        <w:rPr>
          <w:rStyle w:val="scinsert"/>
        </w:rPr>
        <w:t>“</w:t>
      </w:r>
      <w:bookmarkEnd w:id="18"/>
      <w:r w:rsidR="007D02D2">
        <w:rPr>
          <w:rStyle w:val="scinsert"/>
        </w:rPr>
        <w:t>Assault weapon</w:t>
      </w:r>
      <w:r>
        <w:rPr>
          <w:rStyle w:val="scinsert"/>
        </w:rPr>
        <w:t>”</w:t>
      </w:r>
      <w:r w:rsidR="007D02D2">
        <w:rPr>
          <w:rStyle w:val="scinsert"/>
        </w:rPr>
        <w:t xml:space="preserve"> does not include weapons that do not use fixed cartridges, weapons that were in production prior to 1898, manually operated bolt-action weapons, lever-action weapons, slide-action weapons, single-shot weapons, multiple-barrel weapons, revolving-cylinder weapons, semiautomatic weapons for which there is no fixed magazine with capacity of twenty-one or more rounds available, semiautomatic weapons that use exclusively </w:t>
      </w:r>
      <w:proofErr w:type="spellStart"/>
      <w:r w:rsidR="007D02D2">
        <w:rPr>
          <w:rStyle w:val="scinsert"/>
        </w:rPr>
        <w:t>en</w:t>
      </w:r>
      <w:proofErr w:type="spellEnd"/>
      <w:r w:rsidR="007D02D2">
        <w:rPr>
          <w:rStyle w:val="scinsert"/>
        </w:rPr>
        <w:t xml:space="preserve"> bloc clips, semiautomatic weapons in production prior to 1954, rimfire weapons that employ a tubular magazine, a firearm that uses .22 caliber rimfire ammunition, or an assault weapon which has been modified either to render it permanently inoperable or to permanently make it a device no longer defined as an assault weapon.</w:t>
      </w:r>
    </w:p>
    <w:p w:rsidR="007D02D2" w:rsidP="007D02D2" w:rsidRDefault="007D02D2" w14:paraId="634B072B" w14:textId="77777777">
      <w:pPr>
        <w:pStyle w:val="scemptyline"/>
      </w:pPr>
    </w:p>
    <w:p w:rsidR="00AD7A8F" w:rsidP="00AD7A8F" w:rsidRDefault="007D02D2" w14:paraId="77329AF3" w14:textId="77777777">
      <w:pPr>
        <w:pStyle w:val="scdirectionallanguage"/>
      </w:pPr>
      <w:bookmarkStart w:name="bs_num_2_c2b95105e" w:id="19"/>
      <w:r>
        <w:t>S</w:t>
      </w:r>
      <w:bookmarkEnd w:id="19"/>
      <w:r>
        <w:t>ECTION 2.</w:t>
      </w:r>
      <w:r>
        <w:tab/>
      </w:r>
      <w:bookmarkStart w:name="dl_654cc91f7" w:id="20"/>
      <w:r w:rsidR="00AD7A8F">
        <w:t>A</w:t>
      </w:r>
      <w:bookmarkEnd w:id="20"/>
      <w:r w:rsidR="00AD7A8F">
        <w:t>rticle 3, Chapter 23, Title 16 of the S.C. Code is amended by adding:</w:t>
      </w:r>
    </w:p>
    <w:p w:rsidR="00AD7A8F" w:rsidP="00AD7A8F" w:rsidRDefault="00AD7A8F" w14:paraId="2AF0C45C" w14:textId="77777777">
      <w:pPr>
        <w:pStyle w:val="scemptyline"/>
      </w:pPr>
    </w:p>
    <w:p w:rsidR="00925111" w:rsidP="00925111" w:rsidRDefault="00AD7A8F" w14:paraId="07FCD498" w14:textId="67221023">
      <w:pPr>
        <w:pStyle w:val="scnewcodesection"/>
      </w:pPr>
      <w:r>
        <w:tab/>
      </w:r>
      <w:bookmarkStart w:name="ns_T16C23N290_e1382c783" w:id="21"/>
      <w:r>
        <w:t>S</w:t>
      </w:r>
      <w:bookmarkEnd w:id="21"/>
      <w:r>
        <w:t>ection 16-23-290.</w:t>
      </w:r>
      <w:r>
        <w:tab/>
      </w:r>
      <w:bookmarkStart w:name="ss_T16C23N290SA_lv1_6406bfd6f" w:id="22"/>
      <w:r w:rsidR="00925111">
        <w:t>(</w:t>
      </w:r>
      <w:bookmarkEnd w:id="22"/>
      <w:r w:rsidR="00925111">
        <w:t xml:space="preserve">A) No person in this </w:t>
      </w:r>
      <w:r w:rsidR="0067169F">
        <w:t>S</w:t>
      </w:r>
      <w:r w:rsidR="00925111">
        <w:t>tate may manufacture, import, distribute, sell, or offer for sale any assault weapon, except as authorized in this section.</w:t>
      </w:r>
    </w:p>
    <w:p w:rsidR="00925111" w:rsidP="00925111" w:rsidRDefault="00925111" w14:paraId="097477BB" w14:textId="0B1C2D1D">
      <w:pPr>
        <w:pStyle w:val="scnewcodesection"/>
      </w:pPr>
      <w:r>
        <w:lastRenderedPageBreak/>
        <w:tab/>
      </w:r>
      <w:r>
        <w:tab/>
      </w:r>
      <w:bookmarkStart w:name="ss_T16C23N290SB_lv1_45d7cddf3" w:id="23"/>
      <w:r>
        <w:t>(</w:t>
      </w:r>
      <w:bookmarkEnd w:id="23"/>
      <w:r>
        <w:t>B) Subsection (A) does not apply to</w:t>
      </w:r>
      <w:r w:rsidR="00FE0297">
        <w:t>:</w:t>
      </w:r>
    </w:p>
    <w:p w:rsidR="00925111" w:rsidP="00925111" w:rsidRDefault="00FE0297" w14:paraId="5421F05D" w14:textId="6D5D41DC">
      <w:pPr>
        <w:pStyle w:val="scnewcodesection"/>
      </w:pPr>
      <w:r>
        <w:tab/>
      </w:r>
      <w:r>
        <w:tab/>
      </w:r>
      <w:r>
        <w:tab/>
      </w:r>
      <w:bookmarkStart w:name="ss_T16C23N290S1_lv2_68b80ecbe" w:id="24"/>
      <w:r w:rsidR="00925111">
        <w:t>(</w:t>
      </w:r>
      <w:bookmarkEnd w:id="24"/>
      <w:r>
        <w:t>1</w:t>
      </w:r>
      <w:r w:rsidR="00925111">
        <w:t xml:space="preserve">) </w:t>
      </w:r>
      <w:r>
        <w:t>t</w:t>
      </w:r>
      <w:r w:rsidR="00925111">
        <w:t>he manufacture, importation, distribution, offer for sale, or sale of an assault weapon by a licensed firearms manufacturer for</w:t>
      </w:r>
      <w:r>
        <w:t xml:space="preserve"> </w:t>
      </w:r>
      <w:r w:rsidR="00925111">
        <w:t>the purposes of sale to any branch of the armed forces of the United States or th</w:t>
      </w:r>
      <w:r>
        <w:t>is</w:t>
      </w:r>
      <w:r w:rsidR="00925111">
        <w:t xml:space="preserve"> </w:t>
      </w:r>
      <w:r w:rsidR="005202E0">
        <w:t>S</w:t>
      </w:r>
      <w:r w:rsidR="00925111">
        <w:t xml:space="preserve">tate, or to any law enforcement agency for use by that agency or its employees for law enforcement purposes, or to a person who does not reside in this </w:t>
      </w:r>
      <w:proofErr w:type="gramStart"/>
      <w:r>
        <w:t>S</w:t>
      </w:r>
      <w:r w:rsidR="00925111">
        <w:t>tate;</w:t>
      </w:r>
      <w:proofErr w:type="gramEnd"/>
    </w:p>
    <w:p w:rsidR="00925111" w:rsidP="00925111" w:rsidRDefault="00FE0297" w14:paraId="1A6BA239" w14:textId="6D349363">
      <w:pPr>
        <w:pStyle w:val="scnewcodesection"/>
      </w:pPr>
      <w:r>
        <w:tab/>
      </w:r>
      <w:r>
        <w:tab/>
      </w:r>
      <w:r>
        <w:tab/>
      </w:r>
      <w:bookmarkStart w:name="ss_T16C23N290S2_lv2_cfa71d2fa" w:id="25"/>
      <w:r w:rsidR="00925111">
        <w:t>(</w:t>
      </w:r>
      <w:bookmarkEnd w:id="25"/>
      <w:r>
        <w:t>2</w:t>
      </w:r>
      <w:r w:rsidR="00925111">
        <w:t xml:space="preserve">) </w:t>
      </w:r>
      <w:r>
        <w:t>t</w:t>
      </w:r>
      <w:r w:rsidR="00925111">
        <w:t xml:space="preserve">he importation, distribution, offer for sale, or sale of an assault weapon by a dealer that is properly licensed under federal and </w:t>
      </w:r>
      <w:r w:rsidR="00EC04BD">
        <w:t>s</w:t>
      </w:r>
      <w:r w:rsidR="00925111">
        <w:t>tate law for the purpose of sale to any branch of the armed forces of the United States or th</w:t>
      </w:r>
      <w:r>
        <w:t>is</w:t>
      </w:r>
      <w:r w:rsidR="00925111">
        <w:t xml:space="preserve"> </w:t>
      </w:r>
      <w:r w:rsidR="005202E0">
        <w:t>S</w:t>
      </w:r>
      <w:r w:rsidR="00925111">
        <w:t xml:space="preserve">tate, or to a law enforcement agency in this </w:t>
      </w:r>
      <w:r>
        <w:t>S</w:t>
      </w:r>
      <w:r w:rsidR="00925111">
        <w:t xml:space="preserve">tate for use by that agency or its employees for law enforcement </w:t>
      </w:r>
      <w:proofErr w:type="gramStart"/>
      <w:r w:rsidR="00925111">
        <w:t>purposes;</w:t>
      </w:r>
      <w:proofErr w:type="gramEnd"/>
    </w:p>
    <w:p w:rsidR="00925111" w:rsidP="00925111" w:rsidRDefault="00FE0297" w14:paraId="2E3B1EB4" w14:textId="48B2BD1D">
      <w:pPr>
        <w:pStyle w:val="scnewcodesection"/>
      </w:pPr>
      <w:r>
        <w:tab/>
      </w:r>
      <w:r>
        <w:tab/>
      </w:r>
      <w:r>
        <w:tab/>
      </w:r>
      <w:bookmarkStart w:name="ss_T16C23N290S3_lv2_b901e51d2" w:id="26"/>
      <w:r w:rsidR="00925111">
        <w:t>(</w:t>
      </w:r>
      <w:bookmarkEnd w:id="26"/>
      <w:r>
        <w:t>3</w:t>
      </w:r>
      <w:r w:rsidR="00925111">
        <w:t xml:space="preserve">) </w:t>
      </w:r>
      <w:r>
        <w:t>t</w:t>
      </w:r>
      <w:r w:rsidR="00925111">
        <w:t xml:space="preserve">he distribution, offer for sale, or sale of an assault weapon to or by a dealer that is properly licensed under federal and state law where the dealer acquires the assault weapon from an individual legally authorized to possess or transfer the assault weapon for the purpose of selling or transferring the assault weapon to a person who does not reside in this </w:t>
      </w:r>
      <w:r>
        <w:t>S</w:t>
      </w:r>
      <w:r w:rsidR="00925111">
        <w:t xml:space="preserve">tate. The purpose of this </w:t>
      </w:r>
      <w:r w:rsidR="005202E0">
        <w:t>sub</w:t>
      </w:r>
      <w:r>
        <w:t>item</w:t>
      </w:r>
      <w:r w:rsidR="00925111">
        <w:t xml:space="preserve"> is to allow individuals who no longer wish to own an assault weapon to sell their assault weapon and is not intended to allow </w:t>
      </w:r>
      <w:r>
        <w:t>South Carolina</w:t>
      </w:r>
      <w:r w:rsidR="00925111">
        <w:t xml:space="preserve"> dealers to purchase assault weapons wholesale for the purpose of selling a stock or inventory of assault weapons online or in person to </w:t>
      </w:r>
      <w:proofErr w:type="gramStart"/>
      <w:r w:rsidR="00925111">
        <w:t>nonresidents;</w:t>
      </w:r>
      <w:proofErr w:type="gramEnd"/>
    </w:p>
    <w:p w:rsidR="00925111" w:rsidP="00925111" w:rsidRDefault="00FE0297" w14:paraId="2D15A97F" w14:textId="74489EA7">
      <w:pPr>
        <w:pStyle w:val="scnewcodesection"/>
      </w:pPr>
      <w:r>
        <w:tab/>
      </w:r>
      <w:r>
        <w:tab/>
      </w:r>
      <w:r>
        <w:tab/>
      </w:r>
      <w:bookmarkStart w:name="ss_T16C23N290S4_lv2_6b4c771a4" w:id="27"/>
      <w:r w:rsidR="00925111">
        <w:t>(</w:t>
      </w:r>
      <w:bookmarkEnd w:id="27"/>
      <w:r>
        <w:t>4</w:t>
      </w:r>
      <w:r w:rsidR="00925111">
        <w:t xml:space="preserve">) </w:t>
      </w:r>
      <w:r>
        <w:t>t</w:t>
      </w:r>
      <w:r w:rsidR="00925111">
        <w:t xml:space="preserve">he out-of-state sale or transfer of the existing stock of assault weapons owned by a licensed dealer that was acquired prior to January 1, 2023, for the limited period of </w:t>
      </w:r>
      <w:r w:rsidR="005202E0">
        <w:t>ninety</w:t>
      </w:r>
      <w:r w:rsidR="00925111">
        <w:t xml:space="preserve"> days after the effective date of this section; or</w:t>
      </w:r>
    </w:p>
    <w:p w:rsidR="00925111" w:rsidP="00925111" w:rsidRDefault="00FE0297" w14:paraId="33143944" w14:textId="22BC5E57">
      <w:pPr>
        <w:pStyle w:val="scnewcodesection"/>
      </w:pPr>
      <w:r>
        <w:tab/>
      </w:r>
      <w:r>
        <w:tab/>
      </w:r>
      <w:r>
        <w:tab/>
      </w:r>
      <w:bookmarkStart w:name="ss_T16C23N290S5_lv2_715c45eac" w:id="28"/>
      <w:r w:rsidR="00925111">
        <w:t>(</w:t>
      </w:r>
      <w:bookmarkEnd w:id="28"/>
      <w:r>
        <w:t>5</w:t>
      </w:r>
      <w:r w:rsidR="00925111">
        <w:t xml:space="preserve">) </w:t>
      </w:r>
      <w:r>
        <w:t>t</w:t>
      </w:r>
      <w:r w:rsidR="00925111">
        <w:t xml:space="preserve">he receipt of an assault weapon by a person who, on or after the effective date of this section, acquires possession of the assault weapon by operation of law upon the death of the former owner who was in legal possession of the assault weapon, provided the person in possession of the assault weapon can establish such provenance. Receipt under this </w:t>
      </w:r>
      <w:r w:rsidR="001D6C81">
        <w:t>item</w:t>
      </w:r>
      <w:r w:rsidR="00925111">
        <w:t xml:space="preserve"> is not </w:t>
      </w:r>
      <w:r w:rsidR="00EC04BD">
        <w:t>“</w:t>
      </w:r>
      <w:r w:rsidR="00925111">
        <w:t>distribution</w:t>
      </w:r>
      <w:r w:rsidR="00EC04BD">
        <w:t>”</w:t>
      </w:r>
      <w:r w:rsidR="00925111">
        <w:t xml:space="preserve"> under this </w:t>
      </w:r>
      <w:r w:rsidR="001D6C81">
        <w:t>section</w:t>
      </w:r>
      <w:r w:rsidR="00925111">
        <w:t xml:space="preserve">. A person who legally receives an assault weapon under this </w:t>
      </w:r>
      <w:r w:rsidR="001D6C81">
        <w:t>item</w:t>
      </w:r>
      <w:r w:rsidR="00925111">
        <w:t xml:space="preserve"> may not sell or transfer the assault weapon to any other person in this </w:t>
      </w:r>
      <w:r w:rsidR="001D6C81">
        <w:t>S</w:t>
      </w:r>
      <w:r w:rsidR="00925111">
        <w:t>tate other than to a licensed dealer, to a federally licensed gunsmith for the purpose of service or repair, or to a law enforcement agency for the purpose of permanently relinquishing the assault weapon.</w:t>
      </w:r>
    </w:p>
    <w:p w:rsidR="007D02D2" w:rsidP="00925111" w:rsidRDefault="001D6C81" w14:paraId="62C62DFC" w14:textId="072EE4CD">
      <w:pPr>
        <w:pStyle w:val="scnewcodesection"/>
      </w:pPr>
      <w:r>
        <w:tab/>
      </w:r>
      <w:bookmarkStart w:name="ss_T16C23N290SC_lv1_c296480b4" w:id="29"/>
      <w:r w:rsidR="00925111">
        <w:t>(</w:t>
      </w:r>
      <w:bookmarkEnd w:id="29"/>
      <w:r>
        <w:t>C</w:t>
      </w:r>
      <w:r w:rsidR="00925111">
        <w:t>) A person who violates this section is guilty of a misdemeanor</w:t>
      </w:r>
      <w:r>
        <w:t xml:space="preserve"> and, upon conviction</w:t>
      </w:r>
      <w:r w:rsidR="008C4CE6">
        <w:t>,</w:t>
      </w:r>
      <w:r>
        <w:t xml:space="preserve"> must be imprisoned not more than </w:t>
      </w:r>
      <w:r w:rsidR="00503174">
        <w:t>three</w:t>
      </w:r>
      <w:r>
        <w:t xml:space="preserve"> year</w:t>
      </w:r>
      <w:r w:rsidR="00503174">
        <w:t>s</w:t>
      </w:r>
      <w:r w:rsidR="00925111">
        <w:t>.</w:t>
      </w:r>
    </w:p>
    <w:p w:rsidRPr="00DF3B44" w:rsidR="007E06BB" w:rsidP="00787433" w:rsidRDefault="007E06BB" w14:paraId="3D8F1FED" w14:textId="505EE00D">
      <w:pPr>
        <w:pStyle w:val="scemptyline"/>
      </w:pPr>
    </w:p>
    <w:p w:rsidRPr="00DF3B44" w:rsidR="007A10F1" w:rsidP="007A10F1" w:rsidRDefault="007D02D2" w14:paraId="0E9393B4" w14:textId="57FC9C58">
      <w:pPr>
        <w:pStyle w:val="scnoncodifiedsection"/>
      </w:pPr>
      <w:bookmarkStart w:name="bs_num_3_lastsection" w:id="30"/>
      <w:bookmarkStart w:name="eff_date_section" w:id="31"/>
      <w:r>
        <w:t>S</w:t>
      </w:r>
      <w:bookmarkEnd w:id="30"/>
      <w:r>
        <w:t>ECTION 3.</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776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0B7E1E" w:rsidR="00685035" w:rsidRPr="007B4AF7" w:rsidRDefault="00E277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02D2">
              <w:rPr>
                <w:noProof/>
              </w:rPr>
              <w:t>LC-031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486D"/>
    <w:rsid w:val="000C58E4"/>
    <w:rsid w:val="000C6F9A"/>
    <w:rsid w:val="000D2F44"/>
    <w:rsid w:val="000D33E4"/>
    <w:rsid w:val="000E578A"/>
    <w:rsid w:val="000F2250"/>
    <w:rsid w:val="0010329A"/>
    <w:rsid w:val="00113F0B"/>
    <w:rsid w:val="001164F9"/>
    <w:rsid w:val="0011719C"/>
    <w:rsid w:val="00127D12"/>
    <w:rsid w:val="00140049"/>
    <w:rsid w:val="00171601"/>
    <w:rsid w:val="001730EB"/>
    <w:rsid w:val="00173276"/>
    <w:rsid w:val="0019025B"/>
    <w:rsid w:val="00192AF7"/>
    <w:rsid w:val="00197366"/>
    <w:rsid w:val="001A136C"/>
    <w:rsid w:val="001B6DA2"/>
    <w:rsid w:val="001C25EC"/>
    <w:rsid w:val="001D4185"/>
    <w:rsid w:val="001D6C81"/>
    <w:rsid w:val="001E31D0"/>
    <w:rsid w:val="001F2A41"/>
    <w:rsid w:val="001F313F"/>
    <w:rsid w:val="001F331D"/>
    <w:rsid w:val="001F394C"/>
    <w:rsid w:val="002038AA"/>
    <w:rsid w:val="002114C8"/>
    <w:rsid w:val="0021166F"/>
    <w:rsid w:val="002162DF"/>
    <w:rsid w:val="00230038"/>
    <w:rsid w:val="00233975"/>
    <w:rsid w:val="00235E46"/>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876"/>
    <w:rsid w:val="003421F1"/>
    <w:rsid w:val="0034279C"/>
    <w:rsid w:val="00354F64"/>
    <w:rsid w:val="003559A1"/>
    <w:rsid w:val="00361563"/>
    <w:rsid w:val="00364D6C"/>
    <w:rsid w:val="00371D36"/>
    <w:rsid w:val="00373E17"/>
    <w:rsid w:val="003775E6"/>
    <w:rsid w:val="00381998"/>
    <w:rsid w:val="003A5F1C"/>
    <w:rsid w:val="003C0722"/>
    <w:rsid w:val="003C3E2E"/>
    <w:rsid w:val="003D4A3C"/>
    <w:rsid w:val="003D55B2"/>
    <w:rsid w:val="003E0033"/>
    <w:rsid w:val="003E1E3E"/>
    <w:rsid w:val="003E5452"/>
    <w:rsid w:val="003E7165"/>
    <w:rsid w:val="003E7FF6"/>
    <w:rsid w:val="004046B5"/>
    <w:rsid w:val="00406F27"/>
    <w:rsid w:val="004141B8"/>
    <w:rsid w:val="004203B9"/>
    <w:rsid w:val="00432135"/>
    <w:rsid w:val="00433282"/>
    <w:rsid w:val="00446987"/>
    <w:rsid w:val="00446D28"/>
    <w:rsid w:val="00463C64"/>
    <w:rsid w:val="00466CD0"/>
    <w:rsid w:val="00473583"/>
    <w:rsid w:val="00474DF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3174"/>
    <w:rsid w:val="005102BE"/>
    <w:rsid w:val="005202E0"/>
    <w:rsid w:val="00523F7F"/>
    <w:rsid w:val="00524D54"/>
    <w:rsid w:val="0054531B"/>
    <w:rsid w:val="00546C24"/>
    <w:rsid w:val="005476FF"/>
    <w:rsid w:val="005516F6"/>
    <w:rsid w:val="00552842"/>
    <w:rsid w:val="00554E89"/>
    <w:rsid w:val="00555835"/>
    <w:rsid w:val="00572281"/>
    <w:rsid w:val="005801DD"/>
    <w:rsid w:val="00592A40"/>
    <w:rsid w:val="005A28BC"/>
    <w:rsid w:val="005A5377"/>
    <w:rsid w:val="005B420D"/>
    <w:rsid w:val="005B7817"/>
    <w:rsid w:val="005C06C8"/>
    <w:rsid w:val="005C23D7"/>
    <w:rsid w:val="005C40EB"/>
    <w:rsid w:val="005D02B4"/>
    <w:rsid w:val="005D3013"/>
    <w:rsid w:val="005D53E2"/>
    <w:rsid w:val="005E1E50"/>
    <w:rsid w:val="005E2B9C"/>
    <w:rsid w:val="005E3332"/>
    <w:rsid w:val="005F76B0"/>
    <w:rsid w:val="00604429"/>
    <w:rsid w:val="006067B0"/>
    <w:rsid w:val="00606A8B"/>
    <w:rsid w:val="00611EBA"/>
    <w:rsid w:val="006213A8"/>
    <w:rsid w:val="00623BEA"/>
    <w:rsid w:val="00625550"/>
    <w:rsid w:val="00631343"/>
    <w:rsid w:val="006347E9"/>
    <w:rsid w:val="00640C87"/>
    <w:rsid w:val="006454BB"/>
    <w:rsid w:val="00657CF4"/>
    <w:rsid w:val="00663B8D"/>
    <w:rsid w:val="00663E00"/>
    <w:rsid w:val="00664F48"/>
    <w:rsid w:val="00664FAD"/>
    <w:rsid w:val="0067169F"/>
    <w:rsid w:val="0067345B"/>
    <w:rsid w:val="00683986"/>
    <w:rsid w:val="00685035"/>
    <w:rsid w:val="00685770"/>
    <w:rsid w:val="006964F9"/>
    <w:rsid w:val="006A395F"/>
    <w:rsid w:val="006A65E2"/>
    <w:rsid w:val="006B37BD"/>
    <w:rsid w:val="006B6E58"/>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2D2"/>
    <w:rsid w:val="007D2C67"/>
    <w:rsid w:val="007E06BB"/>
    <w:rsid w:val="007F50D1"/>
    <w:rsid w:val="00816D52"/>
    <w:rsid w:val="00831048"/>
    <w:rsid w:val="00834272"/>
    <w:rsid w:val="008625C1"/>
    <w:rsid w:val="0087373A"/>
    <w:rsid w:val="008751C4"/>
    <w:rsid w:val="008806F9"/>
    <w:rsid w:val="008A2544"/>
    <w:rsid w:val="008A57E3"/>
    <w:rsid w:val="008B5BF4"/>
    <w:rsid w:val="008C0CEE"/>
    <w:rsid w:val="008C1B18"/>
    <w:rsid w:val="008C4CE6"/>
    <w:rsid w:val="008D46EC"/>
    <w:rsid w:val="008E0E25"/>
    <w:rsid w:val="008E61A1"/>
    <w:rsid w:val="00917EA3"/>
    <w:rsid w:val="00917EE0"/>
    <w:rsid w:val="00921C89"/>
    <w:rsid w:val="00925111"/>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3A91"/>
    <w:rsid w:val="00AC463E"/>
    <w:rsid w:val="00AD3BE2"/>
    <w:rsid w:val="00AD3E3D"/>
    <w:rsid w:val="00AD7A8F"/>
    <w:rsid w:val="00AE1EE4"/>
    <w:rsid w:val="00AE36EC"/>
    <w:rsid w:val="00AF1688"/>
    <w:rsid w:val="00AF46E6"/>
    <w:rsid w:val="00AF5139"/>
    <w:rsid w:val="00B06EDA"/>
    <w:rsid w:val="00B1161F"/>
    <w:rsid w:val="00B11661"/>
    <w:rsid w:val="00B273F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06C0"/>
    <w:rsid w:val="00C03A5A"/>
    <w:rsid w:val="00C15F1B"/>
    <w:rsid w:val="00C16288"/>
    <w:rsid w:val="00C17D1D"/>
    <w:rsid w:val="00C45923"/>
    <w:rsid w:val="00C543E7"/>
    <w:rsid w:val="00C70225"/>
    <w:rsid w:val="00C72198"/>
    <w:rsid w:val="00C73C7D"/>
    <w:rsid w:val="00C75005"/>
    <w:rsid w:val="00C970DF"/>
    <w:rsid w:val="00CA7E71"/>
    <w:rsid w:val="00CB2673"/>
    <w:rsid w:val="00CB5BEF"/>
    <w:rsid w:val="00CB701D"/>
    <w:rsid w:val="00CC3F0E"/>
    <w:rsid w:val="00CD08C9"/>
    <w:rsid w:val="00CD1FE8"/>
    <w:rsid w:val="00CD38CD"/>
    <w:rsid w:val="00CD3E0C"/>
    <w:rsid w:val="00CD5565"/>
    <w:rsid w:val="00CD616C"/>
    <w:rsid w:val="00CE064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76C"/>
    <w:rsid w:val="00E27805"/>
    <w:rsid w:val="00E27A11"/>
    <w:rsid w:val="00E30497"/>
    <w:rsid w:val="00E358A2"/>
    <w:rsid w:val="00E35C9A"/>
    <w:rsid w:val="00E3771B"/>
    <w:rsid w:val="00E40979"/>
    <w:rsid w:val="00E43F26"/>
    <w:rsid w:val="00E52A36"/>
    <w:rsid w:val="00E6378B"/>
    <w:rsid w:val="00E63EC3"/>
    <w:rsid w:val="00E653DA"/>
    <w:rsid w:val="00E65958"/>
    <w:rsid w:val="00E7602A"/>
    <w:rsid w:val="00E84FE5"/>
    <w:rsid w:val="00E879A5"/>
    <w:rsid w:val="00E879FC"/>
    <w:rsid w:val="00EA2574"/>
    <w:rsid w:val="00EA2F1F"/>
    <w:rsid w:val="00EA3F2E"/>
    <w:rsid w:val="00EA57EC"/>
    <w:rsid w:val="00EB120E"/>
    <w:rsid w:val="00EB46E2"/>
    <w:rsid w:val="00EC0045"/>
    <w:rsid w:val="00EC04BD"/>
    <w:rsid w:val="00ED240A"/>
    <w:rsid w:val="00ED452E"/>
    <w:rsid w:val="00EE3CDA"/>
    <w:rsid w:val="00EF37A8"/>
    <w:rsid w:val="00EF531F"/>
    <w:rsid w:val="00F0408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29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D02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2&amp;session=125&amp;summary=B" TargetMode="External" Id="R0121076f51c5455b" /><Relationship Type="http://schemas.openxmlformats.org/officeDocument/2006/relationships/hyperlink" Target="https://www.scstatehouse.gov/sess125_2023-2024/prever/4472_20230510.docx" TargetMode="External" Id="Re7d767e0e0dd4699" /><Relationship Type="http://schemas.openxmlformats.org/officeDocument/2006/relationships/hyperlink" Target="h:\hj\20230510.docx" TargetMode="External" Id="R83e29722fc1441c6" /><Relationship Type="http://schemas.openxmlformats.org/officeDocument/2006/relationships/hyperlink" Target="h:\hj\20230510.docx" TargetMode="External" Id="R8a0459c83d464e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d17ffe6-6cd4-47ff-903d-37b0858b683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58e628b3-f8db-440f-95d3-3ebc7f4c8634</T_BILL_REQUEST_REQUEST>
  <T_BILL_R_ORIGINALDRAFT>937d5f9f-e47f-43f8-b0fc-7c5eaf4a1898</T_BILL_R_ORIGINALDRAFT>
  <T_BILL_SPONSOR_SPONSOR>2e504783-107b-48c5-a759-bce6e0a9b247</T_BILL_SPONSOR_SPONSOR>
  <T_BILL_T_BILLNAME>[4472]</T_BILL_T_BILLNAME>
  <T_BILL_T_BILLNUMBER>4472</T_BILL_T_BILLNUMBER>
  <T_BILL_T_BILLTITLE>TO AMEND THE SOUTH CAROLINA CODE OF LAWS BY AMENDING SECTION 16-23-210, RELATING TO DEFINITIONS, so as to define the term “Assault Weapon”; AND BY ADDING SECTION 16-23-290 so as to provide the circumstances upon which an Assault weapon may be manufactured, imported, distributed, sold or offered for sale in this state, and to provide a penalty.</T_BILL_T_BILLTITLE>
  <T_BILL_T_CHAMBER>house</T_BILL_T_CHAMBER>
  <T_BILL_T_FILENAME> </T_BILL_T_FILENAME>
  <T_BILL_T_LEGTYPE>bill_statewide</T_BILL_T_LEGTYPE>
  <T_BILL_T_SECTIONS>[{"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Level":1,"Identity":"T16C23N210Sh","SubSectionBookmarkName":"ss_T16C23N210Sh_lv1_89e2eecec","IsNewSubSection":false,"SubSectionReplacement":""},{"Level":1,"Identity":"T16C23N210Si","SubSectionBookmarkName":"ss_T16C23N210Si_lv1_a592bb55a","IsNewSubSection":false,"SubSectionReplacement":""},{"Level":2,"Identity":"T16C23N210Sii","SubSectionBookmarkName":"ss_T16C23N210Sii_lv2_1d0dceba3","IsNewSubSection":false,"SubSectionReplacement":""},{"Level":2,"Identity":"T16C23N210Siii","SubSectionBookmarkName":"ss_T16C23N210Siii_lv2_c3a5d0fc3","IsNewSubSection":false,"SubSectionReplacement":""},{"Level":2,"Identity":"T16C23N210Siv","SubSectionBookmarkName":"ss_T16C23N210Siv_lv2_1281c81ec","IsNewSubSection":false,"SubSectionReplacement":""}],"TitleRelatedTo":"Definitions","TitleSoAsTo":"","Deleted":false}],"TitleText":"","DisableControls":false,"Deleted":false,"RepealItems":[],"SectionBookmarkName":"bs_num_1_48a6c9e87"},{"SectionUUID":"917eef56-5e48-4ec8-8f82-6431020d26d7","SectionName":"code_section","SectionNumber":2,"SectionType":"code_section","CodeSections":[{"CodeSectionBookmarkName":"ns_T16C23N290_e1382c783","IsConstitutionSection":false,"Identity":"16-23-290","IsNew":true,"SubSections":[{"Level":1,"Identity":"T16C23N290SA","SubSectionBookmarkName":"ss_T16C23N290SA_lv1_6406bfd6f","IsNewSubSection":false,"SubSectionReplacement":""},{"Level":1,"Identity":"T16C23N290SB","SubSectionBookmarkName":"ss_T16C23N290SB_lv1_45d7cddf3","IsNewSubSection":false,"SubSectionReplacement":""},{"Level":2,"Identity":"T16C23N290S1","SubSectionBookmarkName":"ss_T16C23N290S1_lv2_68b80ecbe","IsNewSubSection":false,"SubSectionReplacement":""},{"Level":2,"Identity":"T16C23N290S2","SubSectionBookmarkName":"ss_T16C23N290S2_lv2_cfa71d2fa","IsNewSubSection":false,"SubSectionReplacement":""},{"Level":2,"Identity":"T16C23N290S3","SubSectionBookmarkName":"ss_T16C23N290S3_lv2_b901e51d2","IsNewSubSection":false,"SubSectionReplacement":""},{"Level":2,"Identity":"T16C23N290S4","SubSectionBookmarkName":"ss_T16C23N290S4_lv2_6b4c771a4","IsNewSubSection":false,"SubSectionReplacement":""},{"Level":2,"Identity":"T16C23N290S5","SubSectionBookmarkName":"ss_T16C23N290S5_lv2_715c45eac","IsNewSubSection":false,"SubSectionReplacement":""},{"Level":1,"Identity":"T16C23N290SC","SubSectionBookmarkName":"ss_T16C23N290SC_lv1_c296480b4","IsNewSubSection":false,"SubSectionReplacement":""}],"TitleRelatedTo":"","TitleSoAsTo":"","Deleted":false}],"TitleText":"","DisableControls":false,"Deleted":false,"RepealItems":[],"SectionBookmarkName":"bs_num_2_c2b95105e"},{"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TitleRelatedTo":"Definitions","TitleSoAsTo":"","Deleted":false}],"TitleText":"","DisableControls":false,"Deleted":false,"RepealItems":[],"SectionBookmarkName":"bs_num_1_48a6c9e87"},{"SectionUUID":"8f03ca95-8faa-4d43-a9c2-8afc498075bd","SectionName":"standard_eff_date_section","SectionNumber":3,"SectionType":"drafting_clause","CodeSections":[],"TitleText":"","DisableControls":false,"Deleted":false,"RepealItems":[],"SectionBookmarkName":"bs_num_3_lastsection"},{"SectionUUID":"917eef56-5e48-4ec8-8f82-6431020d26d7","SectionName":"code_section","SectionNumber":2,"SectionType":"code_section","CodeSections":[{"CodeSectionBookmarkName":"ns_T16C23N290_e1382c783","IsConstitutionSection":false,"Identity":"16-23-290","IsNew":true,"SubSections":[],"TitleRelatedTo":"","TitleSoAsTo":"","Deleted":false}],"TitleText":"","DisableControls":false,"Deleted":false,"RepealItems":[],"SectionBookmarkName":"bs_num_2_c2b95105e"}],"Timestamp":"2023-05-02T12:53:36.6915284-04:00","Username":null},{"Id":3,"SectionsList":[{"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TitleRelatedTo":"Definitions.","TitleSoAsTo":"","Deleted":false}],"TitleText":"","DisableControls":false,"Deleted":false,"RepealItems":[],"SectionBookmarkName":"bs_num_1_48a6c9e87"},{"SectionUUID":"8f03ca95-8faa-4d43-a9c2-8afc498075bd","SectionName":"standard_eff_date_section","SectionNumber":3,"SectionType":"drafting_clause","CodeSections":[],"TitleText":"","DisableControls":false,"Deleted":false,"RepealItems":[],"SectionBookmarkName":"bs_num_3_lastsection"},{"SectionUUID":"917eef56-5e48-4ec8-8f82-6431020d26d7","SectionName":"code_section","SectionNumber":2,"SectionType":"code_section","CodeSections":[{"CodeSectionBookmarkName":"ns_T16C23N290_e1382c783","IsConstitutionSection":false,"Identity":"16-23-290","IsNew":true,"SubSections":[],"TitleRelatedTo":"","TitleSoAsTo":"","Deleted":false}],"TitleText":"","DisableControls":false,"Deleted":false,"RepealItems":[],"SectionBookmarkName":"bs_num_2_c2b95105e"}],"Timestamp":"2023-05-02T12:26:00.3071491-04:00","Username":null},{"Id":2,"SectionsList":[{"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TitleRelatedTo":"Definitions.","TitleSoAsTo":"","Deleted":false}],"TitleText":"","DisableControls":false,"Deleted":false,"RepealItems":[],"SectionBookmarkName":"bs_num_1_48a6c9e87"},{"SectionUUID":"8f03ca95-8faa-4d43-a9c2-8afc498075bd","SectionName":"standard_eff_date_section","SectionNumber":3,"SectionType":"drafting_clause","CodeSections":[],"TitleText":"","DisableControls":false,"Deleted":false,"RepealItems":[],"SectionBookmarkName":"bs_num_3_lastsection"},{"SectionUUID":"917eef56-5e48-4ec8-8f82-6431020d26d7","SectionName":"code_section","SectionNumber":2,"SectionType":"code_section","CodeSections":[],"TitleText":"","DisableControls":false,"Deleted":false,"RepealItems":[],"SectionBookmarkName":"bs_num_2_c2b95105e"}],"Timestamp":"2023-05-02T12:25:57.6537071-04:00","Username":null},{"Id":1,"SectionsList":[{"SectionUUID":"8f03ca95-8faa-4d43-a9c2-8afc498075bd","SectionName":"standard_eff_date_section","SectionNumber":2,"SectionType":"drafting_clause","CodeSections":[],"TitleText":"","DisableControls":false,"Deleted":false,"RepealItems":[],"SectionBookmarkName":"bs_num_2_lastsection"},{"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TitleRelatedTo":"Definitions.","TitleSoAsTo":"","Deleted":false}],"TitleText":"","DisableControls":false,"Deleted":false,"RepealItems":[],"SectionBookmarkName":"bs_num_1_48a6c9e87"}],"Timestamp":"2023-05-02T12:15:55.740616-04:00","Username":null},{"Id":5,"SectionsList":[{"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Level":1,"Identity":"T16C23N210Sh","SubSectionBookmarkName":"ss_T16C23N210Sh_lv1_89e2eecec","IsNewSubSection":false,"SubSectionReplacement":""},{"Level":1,"Identity":"T16C23N210Si","SubSectionBookmarkName":"ss_T16C23N210Si_lv1_a592bb55a","IsNewSubSection":false,"SubSectionReplacement":""},{"Level":2,"Identity":"T16C23N210Sii","SubSectionBookmarkName":"ss_T16C23N210Sii_lv2_1d0dceba3","IsNewSubSection":false,"SubSectionReplacement":""},{"Level":2,"Identity":"T16C23N210Siii","SubSectionBookmarkName":"ss_T16C23N210Siii_lv2_c3a5d0fc3","IsNewSubSection":false,"SubSectionReplacement":""},{"Level":2,"Identity":"T16C23N210Siv","SubSectionBookmarkName":"ss_T16C23N210Siv_lv2_1281c81ec","IsNewSubSection":false,"SubSectionReplacement":""}],"TitleRelatedTo":"Definitions","TitleSoAsTo":"","Deleted":false}],"TitleText":"","DisableControls":false,"Deleted":false,"RepealItems":[],"SectionBookmarkName":"bs_num_1_48a6c9e87"},{"SectionUUID":"917eef56-5e48-4ec8-8f82-6431020d26d7","SectionName":"code_section","SectionNumber":2,"SectionType":"code_section","CodeSections":[{"CodeSectionBookmarkName":"ns_T16C23N290_e1382c783","IsConstitutionSection":false,"Identity":"16-23-290","IsNew":true,"SubSections":[{"Level":1,"Identity":"T16C23N290SA","SubSectionBookmarkName":"ss_T16C23N290SA_lv1_6406bfd6f","IsNewSubSection":false,"SubSectionReplacement":""},{"Level":1,"Identity":"T16C23N290SB","SubSectionBookmarkName":"ss_T16C23N290SB_lv1_45d7cddf3","IsNewSubSection":false,"SubSectionReplacement":""},{"Level":2,"Identity":"T16C23N290S1","SubSectionBookmarkName":"ss_T16C23N290S1_lv2_68b80ecbe","IsNewSubSection":false,"SubSectionReplacement":""},{"Level":2,"Identity":"T16C23N290S2","SubSectionBookmarkName":"ss_T16C23N290S2_lv2_cfa71d2fa","IsNewSubSection":false,"SubSectionReplacement":""},{"Level":2,"Identity":"T16C23N290S3","SubSectionBookmarkName":"ss_T16C23N290S3_lv2_b901e51d2","IsNewSubSection":false,"SubSectionReplacement":""},{"Level":2,"Identity":"T16C23N290S4","SubSectionBookmarkName":"ss_T16C23N290S4_lv2_6b4c771a4","IsNewSubSection":false,"SubSectionReplacement":""},{"Level":2,"Identity":"T16C23N290S5","SubSectionBookmarkName":"ss_T16C23N290S5_lv2_715c45eac","IsNewSubSection":false,"SubSectionReplacement":""},{"Level":1,"Identity":"T16C23N290SC","SubSectionBookmarkName":"ss_T16C23N290SC_lv1_c296480b4","IsNewSubSection":false,"SubSectionReplacement":""}],"TitleRelatedTo":"","TitleSoAsTo":"","Deleted":false}],"TitleText":"","DisableControls":false,"Deleted":false,"RepealItems":[],"SectionBookmarkName":"bs_num_2_c2b95105e"},{"SectionUUID":"8f03ca95-8faa-4d43-a9c2-8afc498075bd","SectionName":"standard_eff_date_section","SectionNumber":3,"SectionType":"drafting_clause","CodeSections":[],"TitleText":"","DisableControls":false,"Deleted":false,"RepealItems":[],"SectionBookmarkName":"bs_num_3_lastsection"}],"Timestamp":"2023-05-04T10:54:34.1193863-04:00","Username":"gwenthurmond@scstatehouse.gov"}]</T_BILL_T_SECTIONSHISTORY>
  <T_BILL_T_SUBJECT>Assault weapon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Words>
  <Characters>6599</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5-04T14:54:00Z</cp:lastPrinted>
  <dcterms:created xsi:type="dcterms:W3CDTF">2023-05-04T14:53:00Z</dcterms:created>
  <dcterms:modified xsi:type="dcterms:W3CDTF">2023-05-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